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E67A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Рег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авл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06B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65200B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 222,10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121115" w:rsidRPr="0075493A" w:rsidRDefault="00476A89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DE67A8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986,23</w:t>
            </w:r>
          </w:p>
          <w:p w:rsidR="00476A89" w:rsidRPr="0075493A" w:rsidRDefault="00DE67A8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5200B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 (индивидуаль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5200B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5200B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DE67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B4272F" w:rsidRPr="0075493A" w:rsidRDefault="00DE67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5200B" w:rsidRDefault="0065200B" w:rsidP="0084109F">
            <w:pPr>
              <w:pStyle w:val="ConsPlusCell"/>
              <w:rPr>
                <w:sz w:val="24"/>
                <w:szCs w:val="24"/>
              </w:rPr>
            </w:pPr>
          </w:p>
          <w:p w:rsidR="0065200B" w:rsidRDefault="0065200B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  <w:p w:rsidR="00117953" w:rsidRDefault="00DE67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65200B" w:rsidRPr="0075493A" w:rsidRDefault="0065200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bookmarkStart w:id="0" w:name="_GoBack"/>
            <w:bookmarkEnd w:id="0"/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DE67A8" w:rsidRDefault="00DE67A8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270F1B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  <w:r w:rsidR="00DE67A8">
              <w:rPr>
                <w:sz w:val="24"/>
                <w:szCs w:val="24"/>
              </w:rPr>
              <w:t>\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306B2">
        <w:rPr>
          <w:sz w:val="24"/>
          <w:szCs w:val="24"/>
        </w:rPr>
        <w:t>6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C8C8-0427-42D2-9D2A-7D41F02E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7-04-03T05:28:00Z</cp:lastPrinted>
  <dcterms:created xsi:type="dcterms:W3CDTF">2017-04-03T05:37:00Z</dcterms:created>
  <dcterms:modified xsi:type="dcterms:W3CDTF">2017-04-03T05:37:00Z</dcterms:modified>
</cp:coreProperties>
</file>